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1" w:type="dxa"/>
        <w:jc w:val="center"/>
        <w:tblLayout w:type="fixed"/>
        <w:tblLook w:val="0000" w:firstRow="0" w:lastRow="0" w:firstColumn="0" w:lastColumn="0" w:noHBand="0" w:noVBand="0"/>
      </w:tblPr>
      <w:tblGrid>
        <w:gridCol w:w="5116"/>
        <w:gridCol w:w="4955"/>
      </w:tblGrid>
      <w:tr w:rsidR="00A86397" w:rsidRPr="00696024" w:rsidTr="00932890">
        <w:trPr>
          <w:jc w:val="center"/>
        </w:trPr>
        <w:tc>
          <w:tcPr>
            <w:tcW w:w="5116" w:type="dxa"/>
          </w:tcPr>
          <w:p w:rsidR="00A86397" w:rsidRPr="00696024" w:rsidRDefault="00A86397" w:rsidP="0093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  <w:p w:rsidR="00A86397" w:rsidRPr="00696024" w:rsidRDefault="00A86397" w:rsidP="00932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</w:t>
            </w:r>
          </w:p>
          <w:p w:rsidR="00A86397" w:rsidRPr="00696024" w:rsidRDefault="00A86397" w:rsidP="0093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955" w:type="dxa"/>
          </w:tcPr>
          <w:p w:rsidR="00A86397" w:rsidRPr="00696024" w:rsidRDefault="00A86397" w:rsidP="0093289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9602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6657211" wp14:editId="4CD5B3D7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34315</wp:posOffset>
                      </wp:positionV>
                      <wp:extent cx="2597150" cy="0"/>
                      <wp:effectExtent l="0" t="0" r="31750" b="19050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0EF76" id="Straight Connector 3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05pt,18.45pt" to="221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ĐẢNG CỘNG SẢN VIỆT NAM</w:t>
            </w:r>
          </w:p>
          <w:p w:rsidR="00A86397" w:rsidRPr="00696024" w:rsidRDefault="00A86397" w:rsidP="0093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397" w:rsidRPr="00696024" w:rsidRDefault="00A86397" w:rsidP="009328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i/>
                <w:sz w:val="28"/>
                <w:szCs w:val="28"/>
              </w:rPr>
              <w:t>…………, ngày….. tháng….năm …</w:t>
            </w:r>
          </w:p>
        </w:tc>
      </w:tr>
    </w:tbl>
    <w:p w:rsidR="00A86397" w:rsidRPr="00696024" w:rsidRDefault="00A86397" w:rsidP="00A86397">
      <w:pPr>
        <w:pStyle w:val="Caption"/>
        <w:spacing w:before="0"/>
      </w:pPr>
    </w:p>
    <w:p w:rsidR="00A86397" w:rsidRPr="00696024" w:rsidRDefault="00A86397" w:rsidP="00A86397">
      <w:pPr>
        <w:pStyle w:val="Caption"/>
        <w:spacing w:before="0"/>
      </w:pPr>
      <w:r w:rsidRPr="00696024">
        <w:t xml:space="preserve">PHIẾU BIỂU QUYẾT </w:t>
      </w:r>
    </w:p>
    <w:p w:rsidR="00AD5167" w:rsidRPr="00696024" w:rsidRDefault="00AD5167" w:rsidP="00AD51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D7C">
        <w:rPr>
          <w:rFonts w:ascii="Times New Roman" w:hAnsi="Times New Roman" w:cs="Times New Roman"/>
          <w:b/>
          <w:bCs/>
          <w:sz w:val="28"/>
          <w:szCs w:val="28"/>
        </w:rPr>
        <w:t>thi hành kỷ luật/ đề nghị thi hành kỷ luật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vi-VN"/>
        </w:rPr>
        <w:t xml:space="preserve"> </w:t>
      </w:r>
    </w:p>
    <w:p w:rsidR="00A86397" w:rsidRPr="00696024" w:rsidRDefault="00A86397" w:rsidP="00A863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024">
        <w:rPr>
          <w:rFonts w:ascii="Times New Roman" w:hAnsi="Times New Roman" w:cs="Times New Roman"/>
          <w:b/>
          <w:bCs/>
          <w:sz w:val="28"/>
          <w:szCs w:val="28"/>
        </w:rPr>
        <w:t xml:space="preserve">đối với ….. </w:t>
      </w:r>
      <w:r w:rsidRPr="00696024">
        <w:rPr>
          <w:rFonts w:ascii="Times New Roman" w:hAnsi="Times New Roman" w:cs="Times New Roman"/>
          <w:bCs/>
          <w:i/>
          <w:sz w:val="28"/>
          <w:szCs w:val="28"/>
        </w:rPr>
        <w:t>(tên tổ chức đảng)</w:t>
      </w:r>
    </w:p>
    <w:p w:rsidR="00A86397" w:rsidRPr="00696024" w:rsidRDefault="00A86397" w:rsidP="00A86397">
      <w:pPr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de-DE"/>
        </w:rPr>
      </w:pPr>
      <w:r w:rsidRPr="00696024">
        <w:rPr>
          <w:rFonts w:ascii="Times New Roman" w:hAnsi="Times New Roman" w:cs="Times New Roman"/>
          <w:b/>
          <w:spacing w:val="-6"/>
          <w:sz w:val="28"/>
          <w:szCs w:val="28"/>
          <w:lang w:val="de-DE"/>
        </w:rPr>
        <w:t>------</w:t>
      </w:r>
    </w:p>
    <w:tbl>
      <w:tblPr>
        <w:tblW w:w="9325" w:type="dxa"/>
        <w:tblInd w:w="250" w:type="dxa"/>
        <w:tblLook w:val="04A0" w:firstRow="1" w:lastRow="0" w:firstColumn="1" w:lastColumn="0" w:noHBand="0" w:noVBand="1"/>
      </w:tblPr>
      <w:tblGrid>
        <w:gridCol w:w="8681"/>
        <w:gridCol w:w="644"/>
      </w:tblGrid>
      <w:tr w:rsidR="00A86397" w:rsidRPr="00696024" w:rsidTr="00932890">
        <w:tc>
          <w:tcPr>
            <w:tcW w:w="8681" w:type="dxa"/>
            <w:shd w:val="clear" w:color="auto" w:fill="auto"/>
          </w:tcPr>
          <w:p w:rsidR="00A86397" w:rsidRPr="00696024" w:rsidRDefault="00A86397" w:rsidP="00932890">
            <w:pPr>
              <w:spacing w:before="12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1- Theo kết luận của ………………..:</w:t>
            </w:r>
            <w:r w:rsidRPr="0069602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Đến mức phải xem xét thi hành kỷ luật.</w:t>
            </w:r>
          </w:p>
          <w:p w:rsidR="00A86397" w:rsidRPr="00696024" w:rsidRDefault="00A86397" w:rsidP="00932890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D612BC1" wp14:editId="53D84D20">
                      <wp:simplePos x="0" y="0"/>
                      <wp:positionH relativeFrom="column">
                        <wp:posOffset>5344160</wp:posOffset>
                      </wp:positionH>
                      <wp:positionV relativeFrom="paragraph">
                        <wp:posOffset>30480</wp:posOffset>
                      </wp:positionV>
                      <wp:extent cx="212725" cy="212725"/>
                      <wp:effectExtent l="0" t="0" r="15875" b="1587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BD707" id="Rectangle 33" o:spid="_x0000_s1026" style="position:absolute;margin-left:420.8pt;margin-top:2.4pt;width:16.75pt;height:16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1.1. Không kỷ luật: …………………………………………………………</w:t>
            </w:r>
          </w:p>
          <w:p w:rsidR="00A86397" w:rsidRPr="00696024" w:rsidRDefault="00A86397" w:rsidP="00932890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C139F71" wp14:editId="07D86B3A">
                      <wp:simplePos x="0" y="0"/>
                      <wp:positionH relativeFrom="column">
                        <wp:posOffset>5350510</wp:posOffset>
                      </wp:positionH>
                      <wp:positionV relativeFrom="paragraph">
                        <wp:posOffset>47625</wp:posOffset>
                      </wp:positionV>
                      <wp:extent cx="212725" cy="212725"/>
                      <wp:effectExtent l="0" t="0" r="15875" b="158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B7520" id="Rectangle 34" o:spid="_x0000_s1026" style="position:absolute;margin-left:421.3pt;margin-top:3.75pt;width:16.75pt;height:1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1.2. Kỷ luật: ………………………………………………………………...</w:t>
            </w:r>
          </w:p>
        </w:tc>
        <w:tc>
          <w:tcPr>
            <w:tcW w:w="644" w:type="dxa"/>
            <w:shd w:val="clear" w:color="auto" w:fill="auto"/>
          </w:tcPr>
          <w:p w:rsidR="00A86397" w:rsidRPr="00696024" w:rsidRDefault="00A86397" w:rsidP="009328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A86397" w:rsidRPr="00696024" w:rsidTr="00932890">
        <w:tc>
          <w:tcPr>
            <w:tcW w:w="8681" w:type="dxa"/>
            <w:shd w:val="clear" w:color="auto" w:fill="auto"/>
          </w:tcPr>
          <w:p w:rsidR="00A86397" w:rsidRPr="00696024" w:rsidRDefault="00A86397" w:rsidP="00932890">
            <w:pPr>
              <w:spacing w:before="120" w:line="240" w:lineRule="auto"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 Hình thức kỷ luật cụ thể:</w:t>
            </w:r>
          </w:p>
        </w:tc>
        <w:tc>
          <w:tcPr>
            <w:tcW w:w="644" w:type="dxa"/>
            <w:shd w:val="clear" w:color="auto" w:fill="auto"/>
          </w:tcPr>
          <w:p w:rsidR="00A86397" w:rsidRPr="00696024" w:rsidRDefault="00A86397" w:rsidP="009328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A86397" w:rsidRPr="00696024" w:rsidTr="00932890">
        <w:tc>
          <w:tcPr>
            <w:tcW w:w="8681" w:type="dxa"/>
            <w:shd w:val="clear" w:color="auto" w:fill="auto"/>
          </w:tcPr>
          <w:p w:rsidR="00A86397" w:rsidRPr="00696024" w:rsidRDefault="00A86397" w:rsidP="00932890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49633E4" wp14:editId="61515E8F">
                      <wp:simplePos x="0" y="0"/>
                      <wp:positionH relativeFrom="column">
                        <wp:posOffset>5388610</wp:posOffset>
                      </wp:positionH>
                      <wp:positionV relativeFrom="paragraph">
                        <wp:posOffset>123825</wp:posOffset>
                      </wp:positionV>
                      <wp:extent cx="212725" cy="212725"/>
                      <wp:effectExtent l="0" t="0" r="15875" b="158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B8B47" id="Rectangle 35" o:spid="_x0000_s1026" style="position:absolute;margin-left:424.3pt;margin-top:9.75pt;width:16.75pt;height:16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2.1. Khiển trách ……………………………………………………………..</w:t>
            </w:r>
          </w:p>
        </w:tc>
        <w:tc>
          <w:tcPr>
            <w:tcW w:w="644" w:type="dxa"/>
            <w:shd w:val="clear" w:color="auto" w:fill="auto"/>
          </w:tcPr>
          <w:p w:rsidR="00A86397" w:rsidRPr="00696024" w:rsidRDefault="00A86397" w:rsidP="009328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A86397" w:rsidRPr="00696024" w:rsidTr="00932890">
        <w:tc>
          <w:tcPr>
            <w:tcW w:w="8681" w:type="dxa"/>
            <w:shd w:val="clear" w:color="auto" w:fill="auto"/>
          </w:tcPr>
          <w:p w:rsidR="00A86397" w:rsidRPr="00696024" w:rsidRDefault="00A86397" w:rsidP="00932890">
            <w:pPr>
              <w:spacing w:before="12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9A57EA7" wp14:editId="2CF872F5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114935</wp:posOffset>
                      </wp:positionV>
                      <wp:extent cx="212725" cy="212725"/>
                      <wp:effectExtent l="0" t="0" r="15875" b="158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DF637" id="Rectangle 36" o:spid="_x0000_s1026" style="position:absolute;margin-left:424.8pt;margin-top:9.05pt;width:16.75pt;height:1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2.2. Cảnh cáo ………………………………………………………………..</w:t>
            </w:r>
          </w:p>
        </w:tc>
        <w:tc>
          <w:tcPr>
            <w:tcW w:w="644" w:type="dxa"/>
            <w:shd w:val="clear" w:color="auto" w:fill="auto"/>
          </w:tcPr>
          <w:p w:rsidR="00A86397" w:rsidRPr="00696024" w:rsidRDefault="00A86397" w:rsidP="009328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A86397" w:rsidRPr="00696024" w:rsidTr="00932890">
        <w:tc>
          <w:tcPr>
            <w:tcW w:w="8681" w:type="dxa"/>
            <w:shd w:val="clear" w:color="auto" w:fill="auto"/>
          </w:tcPr>
          <w:p w:rsidR="00A86397" w:rsidRPr="00696024" w:rsidRDefault="00A86397" w:rsidP="00932890">
            <w:pPr>
              <w:spacing w:before="12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25EF3E0" wp14:editId="1FBEAE2C">
                      <wp:simplePos x="0" y="0"/>
                      <wp:positionH relativeFrom="column">
                        <wp:posOffset>5384800</wp:posOffset>
                      </wp:positionH>
                      <wp:positionV relativeFrom="paragraph">
                        <wp:posOffset>120015</wp:posOffset>
                      </wp:positionV>
                      <wp:extent cx="212725" cy="212725"/>
                      <wp:effectExtent l="0" t="0" r="15875" b="158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30D4C" id="Rectangle 42" o:spid="_x0000_s1026" style="position:absolute;margin-left:424pt;margin-top:9.45pt;width:16.75pt;height:16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b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12C80A2" wp14:editId="534FBEF6">
                      <wp:simplePos x="0" y="0"/>
                      <wp:positionH relativeFrom="column">
                        <wp:posOffset>6621145</wp:posOffset>
                      </wp:positionH>
                      <wp:positionV relativeFrom="paragraph">
                        <wp:posOffset>7025640</wp:posOffset>
                      </wp:positionV>
                      <wp:extent cx="212725" cy="212725"/>
                      <wp:effectExtent l="0" t="0" r="15875" b="158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C2DA8" id="Rectangle 43" o:spid="_x0000_s1026" style="position:absolute;margin-left:521.35pt;margin-top:553.2pt;width:16.75pt;height:1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2.3. Giải tán ………………………………………………………………....</w:t>
            </w:r>
          </w:p>
        </w:tc>
        <w:tc>
          <w:tcPr>
            <w:tcW w:w="644" w:type="dxa"/>
            <w:shd w:val="clear" w:color="auto" w:fill="auto"/>
          </w:tcPr>
          <w:p w:rsidR="00A86397" w:rsidRPr="00696024" w:rsidRDefault="00A86397" w:rsidP="009328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</w:tbl>
    <w:p w:rsidR="00A86397" w:rsidRPr="00696024" w:rsidRDefault="00A86397" w:rsidP="00A86397">
      <w:pPr>
        <w:spacing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de-DE"/>
        </w:rPr>
      </w:pPr>
    </w:p>
    <w:p w:rsidR="00A86397" w:rsidRPr="00696024" w:rsidRDefault="00A86397" w:rsidP="00A86397">
      <w:pPr>
        <w:spacing w:line="240" w:lineRule="auto"/>
        <w:ind w:left="-142" w:firstLine="426"/>
        <w:jc w:val="both"/>
        <w:rPr>
          <w:rFonts w:ascii="Times New Roman" w:hAnsi="Times New Roman" w:cs="Times New Roman"/>
          <w:b/>
          <w:u w:val="single"/>
        </w:rPr>
      </w:pPr>
      <w:r w:rsidRPr="00696024">
        <w:rPr>
          <w:rFonts w:ascii="Times New Roman" w:hAnsi="Times New Roman" w:cs="Times New Roman"/>
          <w:b/>
          <w:bCs/>
          <w:i/>
          <w:u w:val="single"/>
        </w:rPr>
        <w:t>*Ghi chú</w:t>
      </w:r>
      <w:r w:rsidRPr="00696024">
        <w:rPr>
          <w:rFonts w:ascii="Times New Roman" w:hAnsi="Times New Roman" w:cs="Times New Roman"/>
          <w:b/>
          <w:u w:val="single"/>
        </w:rPr>
        <w:t xml:space="preserve">: </w:t>
      </w:r>
    </w:p>
    <w:p w:rsidR="00A86397" w:rsidRPr="00696024" w:rsidRDefault="00A86397" w:rsidP="00A86397">
      <w:pPr>
        <w:spacing w:line="240" w:lineRule="auto"/>
        <w:ind w:left="-142" w:firstLine="426"/>
        <w:jc w:val="both"/>
        <w:rPr>
          <w:rFonts w:ascii="Times New Roman" w:hAnsi="Times New Roman" w:cs="Times New Roman"/>
          <w:iCs/>
        </w:rPr>
      </w:pPr>
      <w:r w:rsidRPr="00696024">
        <w:rPr>
          <w:rFonts w:ascii="Times New Roman" w:hAnsi="Times New Roman" w:cs="Times New Roman"/>
          <w:iCs/>
        </w:rPr>
        <w:t>- Bỏ phiếu kỷ luật phải theo đúng kết luận của tổ chức đảng cấp trên (trừ trường hợp phát hiện có tình tiết mới làm thay đổi bản chất vụ việc).</w:t>
      </w:r>
    </w:p>
    <w:p w:rsidR="00A86397" w:rsidRPr="00696024" w:rsidRDefault="00A86397" w:rsidP="00A86397">
      <w:pPr>
        <w:spacing w:line="240" w:lineRule="auto"/>
        <w:ind w:left="-142" w:firstLine="426"/>
        <w:jc w:val="both"/>
        <w:rPr>
          <w:rFonts w:ascii="Times New Roman" w:hAnsi="Times New Roman" w:cs="Times New Roman"/>
          <w:iCs/>
        </w:rPr>
      </w:pPr>
      <w:r w:rsidRPr="00696024">
        <w:rPr>
          <w:rFonts w:ascii="Times New Roman" w:hAnsi="Times New Roman" w:cs="Times New Roman"/>
          <w:iCs/>
        </w:rPr>
        <w:t>- Trường hợp kết quả bỏ phiếu kỷ luật khác so với kết luận thì phải báo cáo tổ chức đảng cấp trên xem xét, cho ý kiến trước khi ban hành quyết định kỷ luật.</w:t>
      </w:r>
    </w:p>
    <w:p w:rsidR="00A86397" w:rsidRPr="00696024" w:rsidRDefault="00A86397" w:rsidP="00A86397">
      <w:pPr>
        <w:spacing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96024">
        <w:rPr>
          <w:rFonts w:ascii="Times New Roman" w:hAnsi="Times New Roman" w:cs="Times New Roman"/>
          <w:iCs/>
        </w:rPr>
        <w:t>- Đồng chí đồng ý trường hợp nào thì đánh dấu X vào ô tương ứng.</w:t>
      </w:r>
    </w:p>
    <w:p w:rsidR="00A86397" w:rsidRPr="00696024" w:rsidRDefault="00A86397" w:rsidP="00A86397">
      <w:pPr>
        <w:spacing w:line="240" w:lineRule="auto"/>
        <w:ind w:left="-142" w:firstLine="426"/>
        <w:jc w:val="both"/>
        <w:rPr>
          <w:rFonts w:ascii="Times New Roman" w:hAnsi="Times New Roman" w:cs="Times New Roman"/>
          <w:spacing w:val="-6"/>
        </w:rPr>
      </w:pPr>
      <w:r w:rsidRPr="00696024">
        <w:rPr>
          <w:rFonts w:ascii="Times New Roman" w:hAnsi="Times New Roman" w:cs="Times New Roman"/>
          <w:iCs/>
          <w:spacing w:val="-6"/>
        </w:rPr>
        <w:t>- Mục 1: Ghi rõ không kỷ luật hay kỷ luật theo kết luận của tổ chức đảng cấp trên.</w:t>
      </w:r>
    </w:p>
    <w:p w:rsidR="00A86397" w:rsidRPr="00696024" w:rsidRDefault="00A86397" w:rsidP="00A86397">
      <w:pPr>
        <w:spacing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96024">
        <w:rPr>
          <w:rFonts w:ascii="Times New Roman" w:hAnsi="Times New Roman" w:cs="Times New Roman"/>
        </w:rPr>
        <w:t>- Trường hợp đồng ý kỷ luật thì đánh dấu vào 1 trong 4 hình thức kỷ luật tại Mục 2./.</w:t>
      </w:r>
    </w:p>
    <w:p w:rsidR="00A86397" w:rsidRPr="00304E8C" w:rsidRDefault="00A86397" w:rsidP="00A86397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86397" w:rsidRPr="00304E8C" w:rsidRDefault="00A86397" w:rsidP="00A86397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A86397" w:rsidRPr="00304E8C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366" w:rsidRDefault="00D20366" w:rsidP="004F768B">
      <w:pPr>
        <w:spacing w:after="0" w:line="240" w:lineRule="auto"/>
      </w:pPr>
      <w:r>
        <w:separator/>
      </w:r>
    </w:p>
  </w:endnote>
  <w:endnote w:type="continuationSeparator" w:id="0">
    <w:p w:rsidR="00D20366" w:rsidRDefault="00D20366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366" w:rsidRDefault="00D20366" w:rsidP="004F768B">
      <w:pPr>
        <w:spacing w:after="0" w:line="240" w:lineRule="auto"/>
      </w:pPr>
      <w:r>
        <w:separator/>
      </w:r>
    </w:p>
  </w:footnote>
  <w:footnote w:type="continuationSeparator" w:id="0">
    <w:p w:rsidR="00D20366" w:rsidRDefault="00D20366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073C2"/>
    <w:rsid w:val="00016578"/>
    <w:rsid w:val="000332A9"/>
    <w:rsid w:val="00043AE9"/>
    <w:rsid w:val="000607A7"/>
    <w:rsid w:val="000651C6"/>
    <w:rsid w:val="000722CC"/>
    <w:rsid w:val="00073F2E"/>
    <w:rsid w:val="00085DA8"/>
    <w:rsid w:val="000873A6"/>
    <w:rsid w:val="000A5508"/>
    <w:rsid w:val="000C14A4"/>
    <w:rsid w:val="000C331F"/>
    <w:rsid w:val="000F1617"/>
    <w:rsid w:val="00105A5F"/>
    <w:rsid w:val="001146DA"/>
    <w:rsid w:val="00122499"/>
    <w:rsid w:val="0012323F"/>
    <w:rsid w:val="00127C21"/>
    <w:rsid w:val="001312B7"/>
    <w:rsid w:val="001415B0"/>
    <w:rsid w:val="00141CC6"/>
    <w:rsid w:val="001549EF"/>
    <w:rsid w:val="001677B1"/>
    <w:rsid w:val="0019094A"/>
    <w:rsid w:val="001A4A85"/>
    <w:rsid w:val="001D6110"/>
    <w:rsid w:val="001E1AE7"/>
    <w:rsid w:val="002024D7"/>
    <w:rsid w:val="002045B8"/>
    <w:rsid w:val="00236EE2"/>
    <w:rsid w:val="0024233B"/>
    <w:rsid w:val="002443C1"/>
    <w:rsid w:val="0024757C"/>
    <w:rsid w:val="00247EF3"/>
    <w:rsid w:val="0026668A"/>
    <w:rsid w:val="00281213"/>
    <w:rsid w:val="00284772"/>
    <w:rsid w:val="00290D66"/>
    <w:rsid w:val="00292995"/>
    <w:rsid w:val="0029420B"/>
    <w:rsid w:val="002A4970"/>
    <w:rsid w:val="002B0DE4"/>
    <w:rsid w:val="002B2048"/>
    <w:rsid w:val="002B292B"/>
    <w:rsid w:val="002B4AA5"/>
    <w:rsid w:val="002C4488"/>
    <w:rsid w:val="002E4904"/>
    <w:rsid w:val="002F0E5D"/>
    <w:rsid w:val="002F1B43"/>
    <w:rsid w:val="002F212A"/>
    <w:rsid w:val="002F556B"/>
    <w:rsid w:val="00307A8E"/>
    <w:rsid w:val="00311DD3"/>
    <w:rsid w:val="00337384"/>
    <w:rsid w:val="00340B62"/>
    <w:rsid w:val="00342C70"/>
    <w:rsid w:val="003432FF"/>
    <w:rsid w:val="00344D09"/>
    <w:rsid w:val="00345CA4"/>
    <w:rsid w:val="003532F0"/>
    <w:rsid w:val="00362BA1"/>
    <w:rsid w:val="00366667"/>
    <w:rsid w:val="003678A1"/>
    <w:rsid w:val="00374CFA"/>
    <w:rsid w:val="003774B5"/>
    <w:rsid w:val="003843B6"/>
    <w:rsid w:val="00385081"/>
    <w:rsid w:val="00392710"/>
    <w:rsid w:val="003B1904"/>
    <w:rsid w:val="003B43A5"/>
    <w:rsid w:val="003D1E08"/>
    <w:rsid w:val="003D3F61"/>
    <w:rsid w:val="003D6E84"/>
    <w:rsid w:val="003E569D"/>
    <w:rsid w:val="004170E1"/>
    <w:rsid w:val="00430B02"/>
    <w:rsid w:val="0044192A"/>
    <w:rsid w:val="00445BD7"/>
    <w:rsid w:val="00452D8F"/>
    <w:rsid w:val="00453E95"/>
    <w:rsid w:val="00462A76"/>
    <w:rsid w:val="00465D22"/>
    <w:rsid w:val="00494F69"/>
    <w:rsid w:val="00496408"/>
    <w:rsid w:val="004A59FE"/>
    <w:rsid w:val="004A5BA1"/>
    <w:rsid w:val="004C2A28"/>
    <w:rsid w:val="004E3F35"/>
    <w:rsid w:val="004F0CF9"/>
    <w:rsid w:val="004F768B"/>
    <w:rsid w:val="004F76FE"/>
    <w:rsid w:val="00500677"/>
    <w:rsid w:val="00500BC1"/>
    <w:rsid w:val="0051764D"/>
    <w:rsid w:val="00534BDC"/>
    <w:rsid w:val="00535601"/>
    <w:rsid w:val="0054646E"/>
    <w:rsid w:val="00591D76"/>
    <w:rsid w:val="005C058D"/>
    <w:rsid w:val="005C68F6"/>
    <w:rsid w:val="005E4492"/>
    <w:rsid w:val="00604CC4"/>
    <w:rsid w:val="0061281F"/>
    <w:rsid w:val="00612FFB"/>
    <w:rsid w:val="00642DE8"/>
    <w:rsid w:val="0064450E"/>
    <w:rsid w:val="00656C83"/>
    <w:rsid w:val="00662F3F"/>
    <w:rsid w:val="0066579E"/>
    <w:rsid w:val="00666F6A"/>
    <w:rsid w:val="00680088"/>
    <w:rsid w:val="00687B1E"/>
    <w:rsid w:val="006914A6"/>
    <w:rsid w:val="00696F4F"/>
    <w:rsid w:val="006A583B"/>
    <w:rsid w:val="006B5786"/>
    <w:rsid w:val="006D3761"/>
    <w:rsid w:val="006D73C6"/>
    <w:rsid w:val="006E39A8"/>
    <w:rsid w:val="006E5F65"/>
    <w:rsid w:val="006E756D"/>
    <w:rsid w:val="007076FD"/>
    <w:rsid w:val="0073430F"/>
    <w:rsid w:val="0074720E"/>
    <w:rsid w:val="0075547D"/>
    <w:rsid w:val="007560AE"/>
    <w:rsid w:val="00777A90"/>
    <w:rsid w:val="00777E76"/>
    <w:rsid w:val="007823FE"/>
    <w:rsid w:val="00783B39"/>
    <w:rsid w:val="0078787C"/>
    <w:rsid w:val="00792DC7"/>
    <w:rsid w:val="0079497C"/>
    <w:rsid w:val="00795D79"/>
    <w:rsid w:val="007B0224"/>
    <w:rsid w:val="007B04BB"/>
    <w:rsid w:val="007F47BD"/>
    <w:rsid w:val="00800762"/>
    <w:rsid w:val="0080426E"/>
    <w:rsid w:val="00806040"/>
    <w:rsid w:val="00817FDF"/>
    <w:rsid w:val="00845956"/>
    <w:rsid w:val="00845E48"/>
    <w:rsid w:val="008470B3"/>
    <w:rsid w:val="00855A24"/>
    <w:rsid w:val="00862CEB"/>
    <w:rsid w:val="008711DC"/>
    <w:rsid w:val="00871518"/>
    <w:rsid w:val="00874C8B"/>
    <w:rsid w:val="00884625"/>
    <w:rsid w:val="00896234"/>
    <w:rsid w:val="008A52BA"/>
    <w:rsid w:val="008B166A"/>
    <w:rsid w:val="008C01C4"/>
    <w:rsid w:val="008C3013"/>
    <w:rsid w:val="008C575C"/>
    <w:rsid w:val="008D1586"/>
    <w:rsid w:val="008E449C"/>
    <w:rsid w:val="008F06A3"/>
    <w:rsid w:val="008F3F45"/>
    <w:rsid w:val="008F692A"/>
    <w:rsid w:val="0090332E"/>
    <w:rsid w:val="00912F20"/>
    <w:rsid w:val="009137ED"/>
    <w:rsid w:val="00916E75"/>
    <w:rsid w:val="00923322"/>
    <w:rsid w:val="00924C1E"/>
    <w:rsid w:val="00925E66"/>
    <w:rsid w:val="00932890"/>
    <w:rsid w:val="00943AE6"/>
    <w:rsid w:val="00951571"/>
    <w:rsid w:val="00961062"/>
    <w:rsid w:val="00961C10"/>
    <w:rsid w:val="00967718"/>
    <w:rsid w:val="00974651"/>
    <w:rsid w:val="00974AAB"/>
    <w:rsid w:val="00974E5A"/>
    <w:rsid w:val="00975CD9"/>
    <w:rsid w:val="0098138E"/>
    <w:rsid w:val="00990118"/>
    <w:rsid w:val="0099614A"/>
    <w:rsid w:val="00997239"/>
    <w:rsid w:val="009A1279"/>
    <w:rsid w:val="009B26B5"/>
    <w:rsid w:val="009B58D2"/>
    <w:rsid w:val="009C3FF1"/>
    <w:rsid w:val="009C5A42"/>
    <w:rsid w:val="009C7063"/>
    <w:rsid w:val="009D096D"/>
    <w:rsid w:val="009D57EF"/>
    <w:rsid w:val="009D5A6B"/>
    <w:rsid w:val="009E7265"/>
    <w:rsid w:val="009F7774"/>
    <w:rsid w:val="00A06950"/>
    <w:rsid w:val="00A11BA4"/>
    <w:rsid w:val="00A31253"/>
    <w:rsid w:val="00A366F6"/>
    <w:rsid w:val="00A36D84"/>
    <w:rsid w:val="00A40B9C"/>
    <w:rsid w:val="00A41971"/>
    <w:rsid w:val="00A505AD"/>
    <w:rsid w:val="00A6452B"/>
    <w:rsid w:val="00A67CF8"/>
    <w:rsid w:val="00A75FAA"/>
    <w:rsid w:val="00A86397"/>
    <w:rsid w:val="00AB615E"/>
    <w:rsid w:val="00AC2FBA"/>
    <w:rsid w:val="00AC6250"/>
    <w:rsid w:val="00AD513A"/>
    <w:rsid w:val="00AD5167"/>
    <w:rsid w:val="00AD6729"/>
    <w:rsid w:val="00AE0363"/>
    <w:rsid w:val="00AE1FF2"/>
    <w:rsid w:val="00AF2CF2"/>
    <w:rsid w:val="00AF5C29"/>
    <w:rsid w:val="00B00830"/>
    <w:rsid w:val="00B0112A"/>
    <w:rsid w:val="00B0347D"/>
    <w:rsid w:val="00B0601F"/>
    <w:rsid w:val="00B065B7"/>
    <w:rsid w:val="00B14ACE"/>
    <w:rsid w:val="00B27B0C"/>
    <w:rsid w:val="00B43C11"/>
    <w:rsid w:val="00B47661"/>
    <w:rsid w:val="00B5679F"/>
    <w:rsid w:val="00B75536"/>
    <w:rsid w:val="00B77BBB"/>
    <w:rsid w:val="00B9374F"/>
    <w:rsid w:val="00BA6E53"/>
    <w:rsid w:val="00BB6CA1"/>
    <w:rsid w:val="00BD1A3C"/>
    <w:rsid w:val="00BD1DB8"/>
    <w:rsid w:val="00BD203C"/>
    <w:rsid w:val="00BD5A92"/>
    <w:rsid w:val="00BD78AD"/>
    <w:rsid w:val="00BF05E0"/>
    <w:rsid w:val="00BF0F53"/>
    <w:rsid w:val="00C0195E"/>
    <w:rsid w:val="00C05AE1"/>
    <w:rsid w:val="00C074E0"/>
    <w:rsid w:val="00C212D1"/>
    <w:rsid w:val="00C41C7B"/>
    <w:rsid w:val="00C45154"/>
    <w:rsid w:val="00C51BE6"/>
    <w:rsid w:val="00C7584E"/>
    <w:rsid w:val="00C80252"/>
    <w:rsid w:val="00C865A9"/>
    <w:rsid w:val="00CC0777"/>
    <w:rsid w:val="00CD4152"/>
    <w:rsid w:val="00CD6AA6"/>
    <w:rsid w:val="00CE098B"/>
    <w:rsid w:val="00CF7A1B"/>
    <w:rsid w:val="00D041E7"/>
    <w:rsid w:val="00D106D6"/>
    <w:rsid w:val="00D20366"/>
    <w:rsid w:val="00D339F3"/>
    <w:rsid w:val="00D5055A"/>
    <w:rsid w:val="00D526D5"/>
    <w:rsid w:val="00D60FDF"/>
    <w:rsid w:val="00D6574F"/>
    <w:rsid w:val="00D708AF"/>
    <w:rsid w:val="00D76E70"/>
    <w:rsid w:val="00D86ABD"/>
    <w:rsid w:val="00D9185A"/>
    <w:rsid w:val="00DB492B"/>
    <w:rsid w:val="00DC103D"/>
    <w:rsid w:val="00DC358F"/>
    <w:rsid w:val="00DD0DF5"/>
    <w:rsid w:val="00DE022F"/>
    <w:rsid w:val="00DF1A19"/>
    <w:rsid w:val="00E00F91"/>
    <w:rsid w:val="00E12B1F"/>
    <w:rsid w:val="00E202D7"/>
    <w:rsid w:val="00E32A60"/>
    <w:rsid w:val="00E72124"/>
    <w:rsid w:val="00E73128"/>
    <w:rsid w:val="00E8318B"/>
    <w:rsid w:val="00E851C6"/>
    <w:rsid w:val="00EA069F"/>
    <w:rsid w:val="00EB6B45"/>
    <w:rsid w:val="00EC3D48"/>
    <w:rsid w:val="00EE1C01"/>
    <w:rsid w:val="00EE1D93"/>
    <w:rsid w:val="00EE768B"/>
    <w:rsid w:val="00F012CE"/>
    <w:rsid w:val="00F159D1"/>
    <w:rsid w:val="00F24144"/>
    <w:rsid w:val="00F24983"/>
    <w:rsid w:val="00F37CAC"/>
    <w:rsid w:val="00F417C0"/>
    <w:rsid w:val="00F527E1"/>
    <w:rsid w:val="00F5447F"/>
    <w:rsid w:val="00F55B2C"/>
    <w:rsid w:val="00F60E8F"/>
    <w:rsid w:val="00F713A4"/>
    <w:rsid w:val="00F902D5"/>
    <w:rsid w:val="00F94A77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B1E"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79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22B4-147D-46BD-ADAD-50EE91EA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4-05-23T00:45:00Z</cp:lastPrinted>
  <dcterms:created xsi:type="dcterms:W3CDTF">2024-05-22T09:55:00Z</dcterms:created>
  <dcterms:modified xsi:type="dcterms:W3CDTF">2024-09-12T09:22:00Z</dcterms:modified>
</cp:coreProperties>
</file>